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501" w:rsidRPr="00ED072A" w:rsidRDefault="00270C2B" w:rsidP="00270C2B">
      <w:pPr>
        <w:widowControl/>
        <w:jc w:val="left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>（</w:t>
      </w:r>
      <w:r w:rsidR="00956527" w:rsidRPr="00ED072A">
        <w:rPr>
          <w:rFonts w:asciiTheme="minorEastAsia" w:hAnsiTheme="minorEastAsia" w:hint="eastAsia"/>
          <w:sz w:val="23"/>
          <w:szCs w:val="23"/>
        </w:rPr>
        <w:t>様式３</w:t>
      </w:r>
      <w:r w:rsidR="003F3501" w:rsidRPr="00ED072A">
        <w:rPr>
          <w:rFonts w:asciiTheme="minorEastAsia" w:hAnsiTheme="minorEastAsia" w:hint="eastAsia"/>
          <w:sz w:val="23"/>
          <w:szCs w:val="23"/>
        </w:rPr>
        <w:t>）</w:t>
      </w:r>
    </w:p>
    <w:p w:rsidR="00BC0175" w:rsidRPr="00ED072A" w:rsidRDefault="00BC0175" w:rsidP="00BC0175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ED072A">
        <w:rPr>
          <w:rFonts w:asciiTheme="minorEastAsia" w:hAnsiTheme="minorEastAsia" w:hint="eastAsia"/>
          <w:sz w:val="28"/>
          <w:szCs w:val="28"/>
        </w:rPr>
        <w:t>提</w:t>
      </w:r>
      <w:r w:rsidR="007E4ADC">
        <w:rPr>
          <w:rFonts w:asciiTheme="minorEastAsia" w:hAnsiTheme="minorEastAsia" w:hint="eastAsia"/>
          <w:sz w:val="28"/>
          <w:szCs w:val="28"/>
        </w:rPr>
        <w:t xml:space="preserve">　　</w:t>
      </w:r>
      <w:r w:rsidRPr="00ED072A">
        <w:rPr>
          <w:rFonts w:asciiTheme="minorEastAsia" w:hAnsiTheme="minorEastAsia" w:hint="eastAsia"/>
          <w:sz w:val="28"/>
          <w:szCs w:val="28"/>
        </w:rPr>
        <w:t>案</w:t>
      </w:r>
      <w:r w:rsidR="007E4ADC">
        <w:rPr>
          <w:rFonts w:asciiTheme="minorEastAsia" w:hAnsiTheme="minorEastAsia" w:hint="eastAsia"/>
          <w:sz w:val="28"/>
          <w:szCs w:val="28"/>
        </w:rPr>
        <w:t xml:space="preserve">　　</w:t>
      </w:r>
      <w:r w:rsidRPr="00ED072A">
        <w:rPr>
          <w:rFonts w:asciiTheme="minorEastAsia" w:hAnsiTheme="minorEastAsia" w:hint="eastAsia"/>
          <w:sz w:val="28"/>
          <w:szCs w:val="28"/>
        </w:rPr>
        <w:t>書</w:t>
      </w:r>
    </w:p>
    <w:p w:rsidR="00BC0175" w:rsidRPr="00ED072A" w:rsidRDefault="00BC0175" w:rsidP="00BC0175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BC0175" w:rsidRPr="00317031" w:rsidRDefault="00BC0175" w:rsidP="00BC0175">
      <w:pPr>
        <w:rPr>
          <w:rFonts w:asciiTheme="minorEastAsia" w:hAnsiTheme="minorEastAsia"/>
          <w:sz w:val="24"/>
          <w:szCs w:val="24"/>
        </w:rPr>
      </w:pPr>
      <w:r w:rsidRPr="00317031">
        <w:rPr>
          <w:rFonts w:asciiTheme="minorEastAsia" w:hAnsiTheme="minorEastAsia" w:hint="eastAsia"/>
          <w:sz w:val="24"/>
          <w:szCs w:val="24"/>
        </w:rPr>
        <w:t xml:space="preserve">　</w:t>
      </w:r>
      <w:r w:rsidR="00D57228">
        <w:rPr>
          <w:rFonts w:asciiTheme="minorEastAsia" w:hAnsiTheme="minorEastAsia" w:hint="eastAsia"/>
          <w:sz w:val="24"/>
          <w:szCs w:val="24"/>
        </w:rPr>
        <w:t>伊予市立</w:t>
      </w:r>
      <w:r w:rsidR="00FD1C1A" w:rsidRPr="00317031">
        <w:rPr>
          <w:rFonts w:asciiTheme="minorEastAsia" w:hAnsiTheme="minorEastAsia" w:hint="eastAsia"/>
          <w:kern w:val="0"/>
          <w:sz w:val="24"/>
          <w:szCs w:val="24"/>
        </w:rPr>
        <w:t>ぐんちゅう保育所給食調理等業務</w:t>
      </w:r>
      <w:r w:rsidR="001E42CD" w:rsidRPr="00317031">
        <w:rPr>
          <w:rFonts w:asciiTheme="minorEastAsia" w:hAnsiTheme="minorEastAsia" w:hint="eastAsia"/>
          <w:sz w:val="24"/>
          <w:szCs w:val="24"/>
        </w:rPr>
        <w:t>プロポーザルについて、以下のとおり必要書類</w:t>
      </w:r>
      <w:r w:rsidRPr="00317031">
        <w:rPr>
          <w:rFonts w:asciiTheme="minorEastAsia" w:hAnsiTheme="minorEastAsia" w:hint="eastAsia"/>
          <w:sz w:val="24"/>
          <w:szCs w:val="24"/>
        </w:rPr>
        <w:t>を提出します。</w:t>
      </w:r>
    </w:p>
    <w:p w:rsidR="00BC0175" w:rsidRPr="007D5044" w:rsidRDefault="00BC0175" w:rsidP="00BC0175">
      <w:pPr>
        <w:jc w:val="center"/>
        <w:rPr>
          <w:rFonts w:asciiTheme="minorEastAsia" w:hAnsiTheme="minorEastAsia"/>
          <w:sz w:val="23"/>
          <w:szCs w:val="23"/>
        </w:rPr>
      </w:pPr>
    </w:p>
    <w:p w:rsidR="00BC0175" w:rsidRPr="00317031" w:rsidRDefault="00BC0175" w:rsidP="007265CB">
      <w:pPr>
        <w:ind w:right="240"/>
        <w:jc w:val="right"/>
        <w:rPr>
          <w:rFonts w:asciiTheme="minorEastAsia" w:hAnsiTheme="minorEastAsia"/>
          <w:sz w:val="24"/>
          <w:szCs w:val="24"/>
        </w:rPr>
      </w:pPr>
      <w:r w:rsidRPr="00317031"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:rsidR="004F722A" w:rsidRPr="00ED072A" w:rsidRDefault="004F722A" w:rsidP="004F722A">
      <w:pPr>
        <w:ind w:rightChars="-128" w:right="-269"/>
        <w:rPr>
          <w:rFonts w:asciiTheme="minorEastAsia" w:hAnsiTheme="minorEastAsia"/>
          <w:sz w:val="23"/>
          <w:szCs w:val="23"/>
        </w:rPr>
      </w:pPr>
    </w:p>
    <w:p w:rsidR="004F722A" w:rsidRDefault="008F4B44" w:rsidP="00E1094A">
      <w:pPr>
        <w:ind w:rightChars="-128" w:right="-269" w:firstLineChars="100" w:firstLine="240"/>
        <w:rPr>
          <w:rFonts w:asciiTheme="minorEastAsia" w:hAnsiTheme="minorEastAsia"/>
          <w:sz w:val="24"/>
          <w:szCs w:val="24"/>
        </w:rPr>
      </w:pPr>
      <w:r w:rsidRPr="00317031">
        <w:rPr>
          <w:rFonts w:asciiTheme="minorEastAsia" w:hAnsiTheme="minorEastAsia" w:hint="eastAsia"/>
          <w:sz w:val="24"/>
          <w:szCs w:val="24"/>
        </w:rPr>
        <w:t xml:space="preserve">伊予市長　　　　　　　</w:t>
      </w:r>
      <w:r w:rsidR="00C95DDB" w:rsidRPr="00317031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317031" w:rsidRDefault="00317031" w:rsidP="00E1094A">
      <w:pPr>
        <w:ind w:rightChars="-128" w:right="-269" w:firstLineChars="100" w:firstLine="240"/>
        <w:rPr>
          <w:rFonts w:asciiTheme="minorEastAsia" w:hAnsiTheme="minorEastAsia"/>
          <w:sz w:val="24"/>
          <w:szCs w:val="24"/>
        </w:rPr>
      </w:pPr>
    </w:p>
    <w:p w:rsidR="00317031" w:rsidRDefault="00317031" w:rsidP="00E1094A">
      <w:pPr>
        <w:ind w:rightChars="-128" w:right="-269" w:firstLineChars="100" w:firstLine="240"/>
        <w:rPr>
          <w:rFonts w:asciiTheme="minorEastAsia" w:hAnsiTheme="minorEastAsia"/>
          <w:sz w:val="24"/>
          <w:szCs w:val="24"/>
        </w:rPr>
      </w:pPr>
    </w:p>
    <w:p w:rsidR="00317031" w:rsidRDefault="00317031" w:rsidP="00E1094A">
      <w:pPr>
        <w:ind w:rightChars="-128" w:right="-269" w:firstLineChars="100" w:firstLine="240"/>
        <w:rPr>
          <w:rFonts w:asciiTheme="minorEastAsia" w:hAnsiTheme="minorEastAsia"/>
          <w:sz w:val="24"/>
          <w:szCs w:val="24"/>
        </w:rPr>
      </w:pPr>
    </w:p>
    <w:p w:rsidR="00317031" w:rsidRPr="00317031" w:rsidRDefault="00317031" w:rsidP="00E1094A">
      <w:pPr>
        <w:ind w:rightChars="-128" w:right="-269" w:firstLineChars="100" w:firstLine="240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Ind w:w="2518" w:type="dxa"/>
        <w:tblLook w:val="04A0" w:firstRow="1" w:lastRow="0" w:firstColumn="1" w:lastColumn="0" w:noHBand="0" w:noVBand="1"/>
      </w:tblPr>
      <w:tblGrid>
        <w:gridCol w:w="1559"/>
        <w:gridCol w:w="5191"/>
      </w:tblGrid>
      <w:tr w:rsidR="00317031" w:rsidTr="0012637D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17031" w:rsidRPr="005A57FA" w:rsidRDefault="00317031" w:rsidP="0012637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A57FA">
              <w:rPr>
                <w:rFonts w:asciiTheme="minorEastAsia" w:hAnsiTheme="minorEastAsia" w:hint="eastAsia"/>
                <w:sz w:val="24"/>
                <w:szCs w:val="24"/>
              </w:rPr>
              <w:t>（提出者）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:rsidR="00317031" w:rsidRDefault="00317031" w:rsidP="0012637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所：</w:t>
            </w:r>
          </w:p>
          <w:p w:rsidR="00317031" w:rsidRDefault="00317031" w:rsidP="0012637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者名：</w:t>
            </w:r>
          </w:p>
          <w:p w:rsidR="00317031" w:rsidRDefault="00317031" w:rsidP="0012637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名：　　　　　　　　　　　　　　㊞</w:t>
            </w:r>
          </w:p>
          <w:p w:rsidR="00317031" w:rsidRDefault="00317031" w:rsidP="0012637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：</w:t>
            </w:r>
          </w:p>
        </w:tc>
      </w:tr>
      <w:tr w:rsidR="00317031" w:rsidTr="0012637D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17031" w:rsidRPr="005A57FA" w:rsidRDefault="00317031" w:rsidP="0012637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:rsidR="00317031" w:rsidRDefault="00317031" w:rsidP="0012637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7031" w:rsidTr="0012637D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17031" w:rsidRDefault="00317031" w:rsidP="0012637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A57FA">
              <w:rPr>
                <w:rFonts w:asciiTheme="minorEastAsia" w:hAnsiTheme="minorEastAsia" w:hint="eastAsia"/>
                <w:sz w:val="24"/>
                <w:szCs w:val="24"/>
              </w:rPr>
              <w:t>（担当者）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:rsidR="00317031" w:rsidRDefault="00317031" w:rsidP="0012637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部署：</w:t>
            </w:r>
          </w:p>
          <w:p w:rsidR="00317031" w:rsidRDefault="00317031" w:rsidP="0012637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：</w:t>
            </w:r>
          </w:p>
          <w:p w:rsidR="00317031" w:rsidRDefault="00317031" w:rsidP="0012637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：</w:t>
            </w:r>
          </w:p>
          <w:p w:rsidR="00317031" w:rsidRDefault="00317031" w:rsidP="0012637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265CB">
              <w:rPr>
                <w:rFonts w:asciiTheme="minorEastAsia" w:hAnsiTheme="minorEastAsia" w:hint="eastAsia"/>
                <w:spacing w:val="71"/>
                <w:sz w:val="24"/>
                <w:szCs w:val="24"/>
                <w:fitText w:val="1004" w:id="-1217238016"/>
              </w:rPr>
              <w:t>ＦＡ</w:t>
            </w:r>
            <w:r w:rsidRPr="007265CB">
              <w:rPr>
                <w:rFonts w:asciiTheme="minorEastAsia" w:hAnsiTheme="minorEastAsia" w:hint="eastAsia"/>
                <w:sz w:val="24"/>
                <w:szCs w:val="24"/>
                <w:fitText w:val="1004" w:id="-1217238016"/>
              </w:rPr>
              <w:t>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317031" w:rsidRDefault="00317031" w:rsidP="0012637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317031">
              <w:rPr>
                <w:rFonts w:asciiTheme="minorEastAsia" w:hAnsiTheme="minorEastAsia" w:hint="eastAsia"/>
                <w:spacing w:val="32"/>
                <w:sz w:val="24"/>
                <w:szCs w:val="24"/>
                <w:fitText w:val="1004" w:id="-1217238015"/>
              </w:rPr>
              <w:t>Ｅ-m</w:t>
            </w:r>
            <w:r w:rsidRPr="00317031">
              <w:rPr>
                <w:rFonts w:asciiTheme="minorEastAsia" w:hAnsiTheme="minorEastAsia"/>
                <w:spacing w:val="32"/>
                <w:sz w:val="24"/>
                <w:szCs w:val="24"/>
                <w:fitText w:val="1004" w:id="-1217238015"/>
              </w:rPr>
              <w:t>ai</w:t>
            </w:r>
            <w:r w:rsidRPr="00317031">
              <w:rPr>
                <w:rFonts w:asciiTheme="minorEastAsia" w:hAnsiTheme="minorEastAsia"/>
                <w:spacing w:val="-28"/>
                <w:sz w:val="24"/>
                <w:szCs w:val="24"/>
                <w:fitText w:val="1004" w:id="-1217238015"/>
              </w:rPr>
              <w:t>l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</w:tbl>
    <w:p w:rsidR="00E1094A" w:rsidRPr="00317031" w:rsidRDefault="00E1094A" w:rsidP="006548E8">
      <w:pPr>
        <w:ind w:leftChars="1800" w:left="3780"/>
        <w:rPr>
          <w:rFonts w:asciiTheme="minorEastAsia" w:hAnsiTheme="minorEastAsia"/>
          <w:kern w:val="0"/>
          <w:sz w:val="23"/>
          <w:szCs w:val="23"/>
        </w:rPr>
      </w:pPr>
    </w:p>
    <w:p w:rsidR="00593BCA" w:rsidRDefault="00593BCA" w:rsidP="00593BCA">
      <w:pPr>
        <w:rPr>
          <w:rFonts w:asciiTheme="minorEastAsia" w:hAnsiTheme="minorEastAsia"/>
          <w:sz w:val="23"/>
          <w:szCs w:val="23"/>
        </w:rPr>
      </w:pPr>
    </w:p>
    <w:p w:rsidR="00317031" w:rsidRDefault="00317031" w:rsidP="00593BCA">
      <w:pPr>
        <w:rPr>
          <w:rFonts w:asciiTheme="minorEastAsia" w:hAnsiTheme="minorEastAsia"/>
          <w:sz w:val="23"/>
          <w:szCs w:val="23"/>
        </w:rPr>
      </w:pPr>
    </w:p>
    <w:p w:rsidR="00317031" w:rsidRDefault="00317031" w:rsidP="00593BCA">
      <w:pPr>
        <w:rPr>
          <w:rFonts w:asciiTheme="minorEastAsia" w:hAnsiTheme="minorEastAsia"/>
          <w:sz w:val="23"/>
          <w:szCs w:val="23"/>
        </w:rPr>
      </w:pPr>
    </w:p>
    <w:p w:rsidR="00317031" w:rsidRPr="00ED072A" w:rsidRDefault="00317031" w:rsidP="00593BCA">
      <w:pPr>
        <w:rPr>
          <w:rFonts w:asciiTheme="minorEastAsia" w:hAnsiTheme="minorEastAsia"/>
          <w:sz w:val="23"/>
          <w:szCs w:val="23"/>
        </w:rPr>
      </w:pPr>
    </w:p>
    <w:p w:rsidR="003F3501" w:rsidRPr="00317031" w:rsidRDefault="003F3501" w:rsidP="002504DA">
      <w:pPr>
        <w:ind w:firstLineChars="100" w:firstLine="24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317031">
        <w:rPr>
          <w:rFonts w:asciiTheme="minorEastAsia" w:hAnsiTheme="minorEastAsia" w:hint="eastAsia"/>
          <w:sz w:val="24"/>
          <w:szCs w:val="24"/>
        </w:rPr>
        <w:t>提出資料</w:t>
      </w:r>
    </w:p>
    <w:p w:rsidR="007E4ADC" w:rsidRDefault="00CB3764" w:rsidP="007E7EF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7E4ADC" w:rsidRPr="00317031">
        <w:rPr>
          <w:rFonts w:asciiTheme="minorEastAsia" w:hAnsiTheme="minorEastAsia" w:hint="eastAsia"/>
          <w:sz w:val="24"/>
          <w:szCs w:val="24"/>
        </w:rPr>
        <w:t>企画提案書（任意様式）</w:t>
      </w:r>
    </w:p>
    <w:p w:rsidR="003F3501" w:rsidRPr="00317031" w:rsidRDefault="00CB3764" w:rsidP="007E7EF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7D5044" w:rsidRPr="00317031">
        <w:rPr>
          <w:rFonts w:asciiTheme="minorEastAsia" w:hAnsiTheme="minorEastAsia" w:hint="eastAsia"/>
          <w:sz w:val="24"/>
          <w:szCs w:val="24"/>
        </w:rPr>
        <w:t>会社</w:t>
      </w:r>
      <w:r w:rsidR="00593BCA" w:rsidRPr="00317031">
        <w:rPr>
          <w:rFonts w:asciiTheme="minorEastAsia" w:hAnsiTheme="minorEastAsia" w:hint="eastAsia"/>
          <w:sz w:val="24"/>
          <w:szCs w:val="24"/>
        </w:rPr>
        <w:t>概要書</w:t>
      </w:r>
      <w:r w:rsidR="007D5044" w:rsidRPr="00317031">
        <w:rPr>
          <w:rFonts w:asciiTheme="minorEastAsia" w:hAnsiTheme="minorEastAsia" w:hint="eastAsia"/>
          <w:sz w:val="24"/>
          <w:szCs w:val="24"/>
        </w:rPr>
        <w:t>（様式４）</w:t>
      </w:r>
    </w:p>
    <w:p w:rsidR="003F3501" w:rsidRPr="00317031" w:rsidRDefault="007E7EF9" w:rsidP="0052267B">
      <w:pPr>
        <w:rPr>
          <w:rFonts w:asciiTheme="minorEastAsia" w:hAnsiTheme="minorEastAsia"/>
          <w:sz w:val="24"/>
          <w:szCs w:val="24"/>
        </w:rPr>
      </w:pPr>
      <w:r w:rsidRPr="00317031">
        <w:rPr>
          <w:rFonts w:asciiTheme="minorEastAsia" w:hAnsiTheme="minorEastAsia" w:hint="eastAsia"/>
          <w:sz w:val="24"/>
          <w:szCs w:val="24"/>
        </w:rPr>
        <w:t xml:space="preserve">　</w:t>
      </w:r>
      <w:r w:rsidR="00CB3764">
        <w:rPr>
          <w:rFonts w:asciiTheme="minorEastAsia" w:hAnsiTheme="minorEastAsia" w:hint="eastAsia"/>
          <w:sz w:val="24"/>
          <w:szCs w:val="24"/>
        </w:rPr>
        <w:t>・</w:t>
      </w:r>
      <w:r w:rsidR="007D5044" w:rsidRPr="00317031">
        <w:rPr>
          <w:rFonts w:asciiTheme="minorEastAsia" w:hAnsiTheme="minorEastAsia" w:hint="eastAsia"/>
          <w:sz w:val="24"/>
          <w:szCs w:val="24"/>
        </w:rPr>
        <w:t>業務</w:t>
      </w:r>
      <w:r w:rsidR="00F1071F" w:rsidRPr="00317031">
        <w:rPr>
          <w:rFonts w:asciiTheme="minorEastAsia" w:hAnsiTheme="minorEastAsia" w:hint="eastAsia"/>
          <w:sz w:val="24"/>
          <w:szCs w:val="24"/>
        </w:rPr>
        <w:t>実績</w:t>
      </w:r>
      <w:r w:rsidR="0052267B" w:rsidRPr="00317031">
        <w:rPr>
          <w:rFonts w:asciiTheme="minorEastAsia" w:hAnsiTheme="minorEastAsia" w:hint="eastAsia"/>
          <w:sz w:val="24"/>
          <w:szCs w:val="24"/>
        </w:rPr>
        <w:t>書</w:t>
      </w:r>
      <w:r w:rsidR="00593BCA" w:rsidRPr="00317031">
        <w:rPr>
          <w:rFonts w:asciiTheme="minorEastAsia" w:hAnsiTheme="minorEastAsia" w:hint="eastAsia"/>
          <w:sz w:val="24"/>
          <w:szCs w:val="24"/>
        </w:rPr>
        <w:t>（様式</w:t>
      </w:r>
      <w:r w:rsidR="007D5044" w:rsidRPr="00317031">
        <w:rPr>
          <w:rFonts w:asciiTheme="minorEastAsia" w:hAnsiTheme="minorEastAsia" w:hint="eastAsia"/>
          <w:sz w:val="24"/>
          <w:szCs w:val="24"/>
        </w:rPr>
        <w:t>５</w:t>
      </w:r>
      <w:r w:rsidR="00593BCA" w:rsidRPr="00317031">
        <w:rPr>
          <w:rFonts w:asciiTheme="minorEastAsia" w:hAnsiTheme="minorEastAsia" w:hint="eastAsia"/>
          <w:sz w:val="24"/>
          <w:szCs w:val="24"/>
        </w:rPr>
        <w:t>）</w:t>
      </w:r>
    </w:p>
    <w:p w:rsidR="000C2D71" w:rsidRDefault="00CB3764" w:rsidP="007D504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3F3501" w:rsidRPr="00317031">
        <w:rPr>
          <w:rFonts w:asciiTheme="minorEastAsia" w:hAnsiTheme="minorEastAsia" w:hint="eastAsia"/>
          <w:sz w:val="24"/>
          <w:szCs w:val="24"/>
        </w:rPr>
        <w:t>業務</w:t>
      </w:r>
      <w:r w:rsidR="00593BCA" w:rsidRPr="00317031">
        <w:rPr>
          <w:rFonts w:asciiTheme="minorEastAsia" w:hAnsiTheme="minorEastAsia" w:hint="eastAsia"/>
          <w:sz w:val="24"/>
          <w:szCs w:val="24"/>
        </w:rPr>
        <w:t>参考</w:t>
      </w:r>
      <w:r w:rsidR="003F3501" w:rsidRPr="00317031">
        <w:rPr>
          <w:rFonts w:asciiTheme="minorEastAsia" w:hAnsiTheme="minorEastAsia" w:hint="eastAsia"/>
          <w:sz w:val="24"/>
          <w:szCs w:val="24"/>
        </w:rPr>
        <w:t>見積書</w:t>
      </w:r>
      <w:r w:rsidR="000819FC" w:rsidRPr="00317031">
        <w:rPr>
          <w:rFonts w:asciiTheme="minorEastAsia" w:hAnsiTheme="minorEastAsia" w:hint="eastAsia"/>
          <w:sz w:val="24"/>
          <w:szCs w:val="24"/>
        </w:rPr>
        <w:t>（様式６）</w:t>
      </w:r>
    </w:p>
    <w:p w:rsidR="007E4ADC" w:rsidRPr="00317031" w:rsidRDefault="00CB3764" w:rsidP="007D504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7E4ADC">
        <w:rPr>
          <w:rFonts w:asciiTheme="minorEastAsia" w:hAnsiTheme="minorEastAsia" w:hint="eastAsia"/>
          <w:sz w:val="24"/>
          <w:szCs w:val="24"/>
        </w:rPr>
        <w:t>その他</w:t>
      </w:r>
    </w:p>
    <w:sectPr w:rsidR="007E4ADC" w:rsidRPr="00317031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FBD" w:rsidRDefault="00F42FBD" w:rsidP="00F86C75">
      <w:r>
        <w:separator/>
      </w:r>
    </w:p>
  </w:endnote>
  <w:endnote w:type="continuationSeparator" w:id="0">
    <w:p w:rsidR="00F42FBD" w:rsidRDefault="00F42FBD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FBD" w:rsidRDefault="00F42FBD" w:rsidP="00F86C75">
      <w:r>
        <w:separator/>
      </w:r>
    </w:p>
  </w:footnote>
  <w:footnote w:type="continuationSeparator" w:id="0">
    <w:p w:rsidR="00F42FBD" w:rsidRDefault="00F42FBD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 w15:restartNumberingAfterBreak="0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B6"/>
    <w:rsid w:val="00001706"/>
    <w:rsid w:val="000066E2"/>
    <w:rsid w:val="00040410"/>
    <w:rsid w:val="00047069"/>
    <w:rsid w:val="00054762"/>
    <w:rsid w:val="00063A02"/>
    <w:rsid w:val="0008119B"/>
    <w:rsid w:val="000819FC"/>
    <w:rsid w:val="00082BE4"/>
    <w:rsid w:val="00083081"/>
    <w:rsid w:val="00083A7F"/>
    <w:rsid w:val="000B367D"/>
    <w:rsid w:val="000C2D71"/>
    <w:rsid w:val="000C452E"/>
    <w:rsid w:val="000D2A47"/>
    <w:rsid w:val="000E1ED3"/>
    <w:rsid w:val="000E2973"/>
    <w:rsid w:val="000E4A3F"/>
    <w:rsid w:val="000E5ADF"/>
    <w:rsid w:val="000E7D2C"/>
    <w:rsid w:val="000F0E72"/>
    <w:rsid w:val="0010023F"/>
    <w:rsid w:val="00102E97"/>
    <w:rsid w:val="001074E6"/>
    <w:rsid w:val="00113A21"/>
    <w:rsid w:val="0013015B"/>
    <w:rsid w:val="00134477"/>
    <w:rsid w:val="00134FDC"/>
    <w:rsid w:val="00156A4A"/>
    <w:rsid w:val="0016239B"/>
    <w:rsid w:val="00167204"/>
    <w:rsid w:val="00184A1F"/>
    <w:rsid w:val="001902F2"/>
    <w:rsid w:val="001913B8"/>
    <w:rsid w:val="00195C7D"/>
    <w:rsid w:val="001A2301"/>
    <w:rsid w:val="001B1508"/>
    <w:rsid w:val="001B22AE"/>
    <w:rsid w:val="001B6688"/>
    <w:rsid w:val="001D3E89"/>
    <w:rsid w:val="001E21A8"/>
    <w:rsid w:val="001E42CD"/>
    <w:rsid w:val="001E4E9F"/>
    <w:rsid w:val="001E7AE1"/>
    <w:rsid w:val="00204FB6"/>
    <w:rsid w:val="00225A4B"/>
    <w:rsid w:val="002373EF"/>
    <w:rsid w:val="00246276"/>
    <w:rsid w:val="002504DA"/>
    <w:rsid w:val="00261C46"/>
    <w:rsid w:val="00267722"/>
    <w:rsid w:val="00270C2B"/>
    <w:rsid w:val="0027753E"/>
    <w:rsid w:val="00287BAF"/>
    <w:rsid w:val="00290C32"/>
    <w:rsid w:val="0029326C"/>
    <w:rsid w:val="0029417F"/>
    <w:rsid w:val="002A47AE"/>
    <w:rsid w:val="002B6086"/>
    <w:rsid w:val="002C1616"/>
    <w:rsid w:val="002C29B7"/>
    <w:rsid w:val="002C2C61"/>
    <w:rsid w:val="002C422A"/>
    <w:rsid w:val="002D31D8"/>
    <w:rsid w:val="002D4FCC"/>
    <w:rsid w:val="002E2531"/>
    <w:rsid w:val="002E5D8C"/>
    <w:rsid w:val="002F3486"/>
    <w:rsid w:val="0030655F"/>
    <w:rsid w:val="00317031"/>
    <w:rsid w:val="00317254"/>
    <w:rsid w:val="00317D0E"/>
    <w:rsid w:val="003346BE"/>
    <w:rsid w:val="0033670D"/>
    <w:rsid w:val="00344137"/>
    <w:rsid w:val="003446C5"/>
    <w:rsid w:val="00354E70"/>
    <w:rsid w:val="00365A22"/>
    <w:rsid w:val="00370685"/>
    <w:rsid w:val="0037360D"/>
    <w:rsid w:val="00376AC8"/>
    <w:rsid w:val="00382880"/>
    <w:rsid w:val="00385326"/>
    <w:rsid w:val="00390A4C"/>
    <w:rsid w:val="0039787C"/>
    <w:rsid w:val="003A10DE"/>
    <w:rsid w:val="003B3489"/>
    <w:rsid w:val="003C32C2"/>
    <w:rsid w:val="003D1C33"/>
    <w:rsid w:val="003D41BE"/>
    <w:rsid w:val="003F22FE"/>
    <w:rsid w:val="003F3501"/>
    <w:rsid w:val="003F5C5E"/>
    <w:rsid w:val="00406621"/>
    <w:rsid w:val="00417F36"/>
    <w:rsid w:val="004210F1"/>
    <w:rsid w:val="0043322F"/>
    <w:rsid w:val="004375CC"/>
    <w:rsid w:val="00444F3D"/>
    <w:rsid w:val="00452756"/>
    <w:rsid w:val="004537C7"/>
    <w:rsid w:val="00455FAA"/>
    <w:rsid w:val="00471B81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17D9E"/>
    <w:rsid w:val="0052267B"/>
    <w:rsid w:val="00524EA3"/>
    <w:rsid w:val="00525353"/>
    <w:rsid w:val="0053547F"/>
    <w:rsid w:val="005511A2"/>
    <w:rsid w:val="00561AD7"/>
    <w:rsid w:val="00561EF9"/>
    <w:rsid w:val="00564279"/>
    <w:rsid w:val="00574237"/>
    <w:rsid w:val="00593BCA"/>
    <w:rsid w:val="00593C75"/>
    <w:rsid w:val="005B15AC"/>
    <w:rsid w:val="005B7E92"/>
    <w:rsid w:val="005C7696"/>
    <w:rsid w:val="005D43C8"/>
    <w:rsid w:val="005E6CEA"/>
    <w:rsid w:val="00602057"/>
    <w:rsid w:val="006162D6"/>
    <w:rsid w:val="00622DB5"/>
    <w:rsid w:val="00624A70"/>
    <w:rsid w:val="006344DF"/>
    <w:rsid w:val="00637047"/>
    <w:rsid w:val="00637895"/>
    <w:rsid w:val="006431CE"/>
    <w:rsid w:val="00651CE3"/>
    <w:rsid w:val="006548E8"/>
    <w:rsid w:val="00656EA8"/>
    <w:rsid w:val="0065712D"/>
    <w:rsid w:val="00664338"/>
    <w:rsid w:val="00683F07"/>
    <w:rsid w:val="00687002"/>
    <w:rsid w:val="006A70C1"/>
    <w:rsid w:val="006C0645"/>
    <w:rsid w:val="006C1ED7"/>
    <w:rsid w:val="006C2E9A"/>
    <w:rsid w:val="006C7B1D"/>
    <w:rsid w:val="006E5528"/>
    <w:rsid w:val="006F370F"/>
    <w:rsid w:val="007030F9"/>
    <w:rsid w:val="00705719"/>
    <w:rsid w:val="00707FC6"/>
    <w:rsid w:val="00722529"/>
    <w:rsid w:val="0072606B"/>
    <w:rsid w:val="007265CB"/>
    <w:rsid w:val="00736C89"/>
    <w:rsid w:val="00743804"/>
    <w:rsid w:val="00743EF5"/>
    <w:rsid w:val="00756260"/>
    <w:rsid w:val="00756262"/>
    <w:rsid w:val="00756646"/>
    <w:rsid w:val="007622C6"/>
    <w:rsid w:val="0076424A"/>
    <w:rsid w:val="00771A16"/>
    <w:rsid w:val="0078357C"/>
    <w:rsid w:val="007906DC"/>
    <w:rsid w:val="00792C58"/>
    <w:rsid w:val="007A5284"/>
    <w:rsid w:val="007B3E31"/>
    <w:rsid w:val="007C3CAB"/>
    <w:rsid w:val="007D0680"/>
    <w:rsid w:val="007D5044"/>
    <w:rsid w:val="007E2557"/>
    <w:rsid w:val="007E4ADC"/>
    <w:rsid w:val="007E7EF9"/>
    <w:rsid w:val="007F0D8B"/>
    <w:rsid w:val="00800644"/>
    <w:rsid w:val="008076A4"/>
    <w:rsid w:val="00847660"/>
    <w:rsid w:val="00850380"/>
    <w:rsid w:val="00856255"/>
    <w:rsid w:val="008564AD"/>
    <w:rsid w:val="00860CC7"/>
    <w:rsid w:val="00865F40"/>
    <w:rsid w:val="00882BFE"/>
    <w:rsid w:val="0088602E"/>
    <w:rsid w:val="008A4BBC"/>
    <w:rsid w:val="008B5D3E"/>
    <w:rsid w:val="008C0870"/>
    <w:rsid w:val="008C229F"/>
    <w:rsid w:val="008C347D"/>
    <w:rsid w:val="008D030C"/>
    <w:rsid w:val="008D136C"/>
    <w:rsid w:val="008D59C0"/>
    <w:rsid w:val="008E0032"/>
    <w:rsid w:val="008E332B"/>
    <w:rsid w:val="008F4456"/>
    <w:rsid w:val="008F4B44"/>
    <w:rsid w:val="008F5AEC"/>
    <w:rsid w:val="00902051"/>
    <w:rsid w:val="009069E6"/>
    <w:rsid w:val="00906A56"/>
    <w:rsid w:val="00911249"/>
    <w:rsid w:val="009118D2"/>
    <w:rsid w:val="0091373F"/>
    <w:rsid w:val="0092680A"/>
    <w:rsid w:val="00941D89"/>
    <w:rsid w:val="00956527"/>
    <w:rsid w:val="009603C8"/>
    <w:rsid w:val="0096788F"/>
    <w:rsid w:val="0098556E"/>
    <w:rsid w:val="00985768"/>
    <w:rsid w:val="009A1D76"/>
    <w:rsid w:val="009C1C40"/>
    <w:rsid w:val="009E3E7F"/>
    <w:rsid w:val="009F0F2E"/>
    <w:rsid w:val="00A00C89"/>
    <w:rsid w:val="00A1691C"/>
    <w:rsid w:val="00A20F9F"/>
    <w:rsid w:val="00A50317"/>
    <w:rsid w:val="00A57316"/>
    <w:rsid w:val="00A72B7F"/>
    <w:rsid w:val="00A730BA"/>
    <w:rsid w:val="00A76848"/>
    <w:rsid w:val="00A76945"/>
    <w:rsid w:val="00A84FDD"/>
    <w:rsid w:val="00A85325"/>
    <w:rsid w:val="00AA7476"/>
    <w:rsid w:val="00AB0B08"/>
    <w:rsid w:val="00AB5A25"/>
    <w:rsid w:val="00AB6445"/>
    <w:rsid w:val="00AD2BD9"/>
    <w:rsid w:val="00AD6F36"/>
    <w:rsid w:val="00AE2E06"/>
    <w:rsid w:val="00AE6B85"/>
    <w:rsid w:val="00B317E4"/>
    <w:rsid w:val="00B31E25"/>
    <w:rsid w:val="00B45314"/>
    <w:rsid w:val="00B52352"/>
    <w:rsid w:val="00B627FE"/>
    <w:rsid w:val="00B63ED5"/>
    <w:rsid w:val="00B66680"/>
    <w:rsid w:val="00B70A93"/>
    <w:rsid w:val="00B74653"/>
    <w:rsid w:val="00B81EAB"/>
    <w:rsid w:val="00B832EC"/>
    <w:rsid w:val="00B837D0"/>
    <w:rsid w:val="00B903E5"/>
    <w:rsid w:val="00BA1616"/>
    <w:rsid w:val="00BA2005"/>
    <w:rsid w:val="00BA5D26"/>
    <w:rsid w:val="00BB5881"/>
    <w:rsid w:val="00BC0175"/>
    <w:rsid w:val="00BD16BB"/>
    <w:rsid w:val="00BE01E3"/>
    <w:rsid w:val="00C22F6C"/>
    <w:rsid w:val="00C469D1"/>
    <w:rsid w:val="00C534CA"/>
    <w:rsid w:val="00C53C19"/>
    <w:rsid w:val="00C56D65"/>
    <w:rsid w:val="00C71C37"/>
    <w:rsid w:val="00C72121"/>
    <w:rsid w:val="00C9052E"/>
    <w:rsid w:val="00C95DDB"/>
    <w:rsid w:val="00CA0602"/>
    <w:rsid w:val="00CA2179"/>
    <w:rsid w:val="00CA489C"/>
    <w:rsid w:val="00CB3764"/>
    <w:rsid w:val="00CB6D31"/>
    <w:rsid w:val="00CC40B3"/>
    <w:rsid w:val="00CC60CD"/>
    <w:rsid w:val="00CD09A2"/>
    <w:rsid w:val="00CD4032"/>
    <w:rsid w:val="00CD7981"/>
    <w:rsid w:val="00CE4E2A"/>
    <w:rsid w:val="00CF0851"/>
    <w:rsid w:val="00CF0B1B"/>
    <w:rsid w:val="00D13578"/>
    <w:rsid w:val="00D255D6"/>
    <w:rsid w:val="00D26747"/>
    <w:rsid w:val="00D32CA3"/>
    <w:rsid w:val="00D3317D"/>
    <w:rsid w:val="00D4302C"/>
    <w:rsid w:val="00D470AE"/>
    <w:rsid w:val="00D51DDF"/>
    <w:rsid w:val="00D57228"/>
    <w:rsid w:val="00D5797C"/>
    <w:rsid w:val="00D83CEC"/>
    <w:rsid w:val="00D96BEF"/>
    <w:rsid w:val="00D97871"/>
    <w:rsid w:val="00DB4747"/>
    <w:rsid w:val="00DC6DF3"/>
    <w:rsid w:val="00DD5E70"/>
    <w:rsid w:val="00DD6E25"/>
    <w:rsid w:val="00DF7A70"/>
    <w:rsid w:val="00E05A93"/>
    <w:rsid w:val="00E1094A"/>
    <w:rsid w:val="00E22B32"/>
    <w:rsid w:val="00E24C27"/>
    <w:rsid w:val="00E33DA7"/>
    <w:rsid w:val="00E5376F"/>
    <w:rsid w:val="00E57734"/>
    <w:rsid w:val="00E65C34"/>
    <w:rsid w:val="00E66733"/>
    <w:rsid w:val="00E7452A"/>
    <w:rsid w:val="00EA2DDD"/>
    <w:rsid w:val="00EA5D87"/>
    <w:rsid w:val="00EA6C34"/>
    <w:rsid w:val="00EC549A"/>
    <w:rsid w:val="00EC61F7"/>
    <w:rsid w:val="00ED072A"/>
    <w:rsid w:val="00EE348D"/>
    <w:rsid w:val="00EE555D"/>
    <w:rsid w:val="00EF1323"/>
    <w:rsid w:val="00F1071F"/>
    <w:rsid w:val="00F21D68"/>
    <w:rsid w:val="00F323BE"/>
    <w:rsid w:val="00F368EB"/>
    <w:rsid w:val="00F42FBD"/>
    <w:rsid w:val="00F5011D"/>
    <w:rsid w:val="00F52AB9"/>
    <w:rsid w:val="00F54BD7"/>
    <w:rsid w:val="00F82500"/>
    <w:rsid w:val="00F86C75"/>
    <w:rsid w:val="00FA1942"/>
    <w:rsid w:val="00FB4AFC"/>
    <w:rsid w:val="00FD1C1A"/>
    <w:rsid w:val="00FD4499"/>
    <w:rsid w:val="00FD4700"/>
    <w:rsid w:val="00FD5619"/>
    <w:rsid w:val="00FD784F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DC49589"/>
  <w15:docId w15:val="{562FF0AA-D869-45CB-AF28-8F809B9B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:shado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8363F-673B-487C-8C36-13B1E31C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Administrator</cp:lastModifiedBy>
  <cp:revision>14</cp:revision>
  <cp:lastPrinted>2018-05-24T04:14:00Z</cp:lastPrinted>
  <dcterms:created xsi:type="dcterms:W3CDTF">2018-05-24T04:12:00Z</dcterms:created>
  <dcterms:modified xsi:type="dcterms:W3CDTF">2023-08-08T06:11:00Z</dcterms:modified>
</cp:coreProperties>
</file>